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洗珠  情爱篇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洗珠  情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书信集 地点: 中国) 名人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61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(学科: 书信集 地点: 中国) 名人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